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89AD92" w:rsidR="00E4321B" w:rsidRPr="00E4321B" w:rsidRDefault="0041290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A7DE852" w:rsidR="00DF4FD8" w:rsidRPr="00DF4FD8" w:rsidRDefault="0041290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EC2208" w:rsidR="00DF4FD8" w:rsidRPr="0075070E" w:rsidRDefault="0041290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472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97B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9253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487E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DBEF0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DDC795B" w:rsidR="00DF4FD8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BFA8C07" w:rsidR="00DF4FD8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82D0BF" w:rsidR="00DF4FD8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69995DA" w:rsidR="00DF4FD8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DEE7F43" w:rsidR="00DF4FD8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DB43C35" w:rsidR="00DF4FD8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288D7B0" w:rsidR="00DF4FD8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31E40BE" w:rsidR="00DF4FD8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1E74AC5" w:rsidR="00DF4FD8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910790" w:rsidR="00DF4FD8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8B43DC4" w:rsidR="00DF4FD8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6769C87" w:rsidR="00DF4FD8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D486CDB" w:rsidR="00DF4FD8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EB342F1" w:rsidR="00DF4FD8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BCFB723" w:rsidR="00DF4FD8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91D6445" w:rsidR="00DF4FD8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B85716" w:rsidR="00DF4FD8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03FBD5F" w:rsidR="00DF4FD8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5242971" w:rsidR="00DF4FD8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093D571" w:rsidR="00DF4FD8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7035EF8" w:rsidR="00DF4FD8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A9BD331" w:rsidR="00DF4FD8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D95F519" w:rsidR="00DF4FD8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6A5395" w:rsidR="00DF4FD8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9CF4BCE" w:rsidR="00DF4FD8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1196D4B" w:rsidR="00DF4FD8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A767B81" w:rsidR="00DF4FD8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E885656" w:rsidR="00DF4FD8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CDF2A62" w:rsidR="00DF4FD8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D722270" w:rsidR="00DF4FD8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0EE88C" w:rsidR="00DF4FD8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2FC3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21A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BB5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E8D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860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8B3F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36C577" w:rsidR="00DF0BAE" w:rsidRPr="0075070E" w:rsidRDefault="0041290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1A72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1D126D" w:rsidR="00DF0BAE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EE319F7" w:rsidR="00DF0BAE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2A6AA2A" w:rsidR="00DF0BAE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A12331B" w:rsidR="00DF0BAE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709F00C" w:rsidR="00DF0BAE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759079A" w:rsidR="00DF0BAE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4D442F" w:rsidR="00DF0BAE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CB08241" w:rsidR="00DF0BAE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07E2A20" w:rsidR="00DF0BAE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B7E6445" w:rsidR="00DF0BAE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1713C21" w:rsidR="00DF0BAE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7D08589" w:rsidR="00DF0BAE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74F61FA" w:rsidR="00DF0BAE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AA6DA4" w:rsidR="00DF0BAE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F2BB185" w:rsidR="00DF0BAE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2A2B7DB" w:rsidR="00DF0BAE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0AF493E" w:rsidR="00DF0BAE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A86871C" w:rsidR="00DF0BAE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40FD9C1" w:rsidR="00DF0BAE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A980DE7" w:rsidR="00DF0BAE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8BCE76" w:rsidR="00DF0BAE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50B8851" w:rsidR="00DF0BAE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219107E" w:rsidR="00DF0BAE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E13C3F0" w:rsidR="00DF0BAE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AB87853" w:rsidR="00DF0BAE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20F1F59" w:rsidR="00DF0BAE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2421096" w:rsidR="00DF0BAE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5B4D7D" w:rsidR="00DF0BAE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B3655F1" w:rsidR="00DF0BAE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69A3EC2" w:rsidR="00DF0BAE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66671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31420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63F51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6135C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CA72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4A35D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3833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2222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952E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3440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9C96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C2691C" w:rsidR="00DF4FD8" w:rsidRPr="0075070E" w:rsidRDefault="0041290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4A2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14C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0403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05BB72D" w:rsidR="00DF4FD8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6A847A8" w:rsidR="00DF4FD8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C9847BE" w:rsidR="00DF4FD8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6823FFF" w:rsidR="00DF4FD8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4AF00E" w:rsidR="00DF4FD8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755578D" w:rsidR="00DF4FD8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5E431B2" w:rsidR="00DF4FD8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B502937" w:rsidR="00DF4FD8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49299BA" w:rsidR="00DF4FD8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F0AD132" w:rsidR="00DF4FD8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E88E8D9" w:rsidR="00DF4FD8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BD4ABE" w:rsidR="00DF4FD8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61A47F2" w:rsidR="00DF4FD8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1591168" w:rsidR="00DF4FD8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E261DA5" w:rsidR="00DF4FD8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12671E1" w:rsidR="00DF4FD8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BE788AB" w:rsidR="00DF4FD8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2331F6C" w:rsidR="00DF4FD8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8DEB5D" w:rsidR="00DF4FD8" w:rsidRPr="00412906" w:rsidRDefault="004129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29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C37AB34" w:rsidR="00DF4FD8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C361DBE" w:rsidR="00DF4FD8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62EB6E1" w:rsidR="00DF4FD8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A923967" w:rsidR="00DF4FD8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2A072E9" w:rsidR="00DF4FD8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59272C2" w:rsidR="00DF4FD8" w:rsidRPr="00412906" w:rsidRDefault="004129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29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C7E7B2" w:rsidR="00DF4FD8" w:rsidRPr="00412906" w:rsidRDefault="004129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29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AB494E9" w:rsidR="00DF4FD8" w:rsidRPr="00412906" w:rsidRDefault="004129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29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0B71475" w:rsidR="00DF4FD8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0F54452" w:rsidR="00DF4FD8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8822F3F" w:rsidR="00DF4FD8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E2FEE58" w:rsidR="00DF4FD8" w:rsidRPr="004020EB" w:rsidRDefault="00412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FD78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EFF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3BE3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8AF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3F0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C9E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CBBC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FC5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ABF877" w:rsidR="00C54E9D" w:rsidRDefault="00412906">
            <w:r>
              <w:t>Dec 19: National Heroes and Heroin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47883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A30395" w:rsidR="00C54E9D" w:rsidRDefault="0041290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40ECB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535EEF" w:rsidR="00C54E9D" w:rsidRDefault="0041290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C6CAD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52BB66FA" w14:textId="77777777" w:rsidR="00412906" w:rsidRDefault="00412906">
            <w:r>
              <w:t>Dec 27: Christmas Day (substitute day)</w:t>
            </w:r>
          </w:p>
          <w:p w14:paraId="03EFD52A" w14:textId="7A6A53DE" w:rsidR="00C54E9D" w:rsidRDefault="00412906">
            <w:r>
              <w:t xml:space="preserve">
Dec 27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5FFB6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B212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3BCCA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745F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27B5C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7E8B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76791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CBED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0FB48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52DF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8E7F95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12906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4</Words>
  <Characters>528</Characters>
  <Application>Microsoft Office Word</Application>
  <DocSecurity>0</DocSecurity>
  <Lines>17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illa 2021 - Q4 Calendar</dc:title>
  <dc:subject/>
  <dc:creator>General Blue Corporation</dc:creator>
  <cp:keywords>Anguilla 2021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